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6F" w:rsidRDefault="00231F30">
      <w:r>
        <w:tab/>
      </w:r>
      <w:r w:rsidR="009744A1">
        <w:tab/>
      </w:r>
      <w:r w:rsidR="009744A1">
        <w:tab/>
      </w:r>
      <w:r w:rsidR="007162AB">
        <w:tab/>
      </w:r>
      <w:r w:rsidR="00714EA0">
        <w:tab/>
      </w:r>
      <w:r w:rsidR="00DB4197">
        <w:tab/>
      </w:r>
      <w:r w:rsidR="00576B48">
        <w:tab/>
      </w:r>
      <w:r w:rsidR="00105150">
        <w:tab/>
      </w:r>
    </w:p>
    <w:p w:rsidR="008D17DF" w:rsidRDefault="008D17DF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49637A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42CEB9C3" wp14:editId="0FB93D0B">
            <wp:simplePos x="0" y="0"/>
            <wp:positionH relativeFrom="margin">
              <wp:posOffset>-295275</wp:posOffset>
            </wp:positionH>
            <wp:positionV relativeFrom="margin">
              <wp:posOffset>490220</wp:posOffset>
            </wp:positionV>
            <wp:extent cx="845185" cy="872490"/>
            <wp:effectExtent l="0" t="0" r="0" b="3810"/>
            <wp:wrapSquare wrapText="bothSides"/>
            <wp:docPr id="3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4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r="8518"/>
                    <a:stretch/>
                  </pic:blipFill>
                  <pic:spPr>
                    <a:xfrm>
                      <a:off x="0" y="0"/>
                      <a:ext cx="8451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0A8" w:rsidRDefault="00470AB1" w:rsidP="00A576FB">
      <w:pPr>
        <w:spacing w:before="120"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T.C.</w:t>
      </w:r>
    </w:p>
    <w:p w:rsidR="001470A8" w:rsidRPr="001470A8" w:rsidRDefault="00470AB1" w:rsidP="00A576FB">
      <w:pPr>
        <w:spacing w:before="120"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0A8" w:rsidRPr="001470A8">
        <w:rPr>
          <w:rFonts w:ascii="Times New Roman" w:hAnsi="Times New Roman" w:cs="Times New Roman"/>
          <w:b/>
          <w:sz w:val="28"/>
          <w:szCs w:val="28"/>
        </w:rPr>
        <w:t>NUH NACİ YAZGAN ÜNİVERSİTESİ</w:t>
      </w:r>
    </w:p>
    <w:p w:rsidR="00264B45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  <w:t xml:space="preserve">   </w:t>
      </w:r>
      <w:r w:rsidR="00CF7FB7">
        <w:t xml:space="preserve">     </w:t>
      </w:r>
      <w:r>
        <w:t xml:space="preserve"> </w:t>
      </w:r>
      <w:r w:rsidRPr="008D17DF">
        <w:rPr>
          <w:rFonts w:ascii="Times New Roman" w:hAnsi="Times New Roman" w:cs="Times New Roman"/>
          <w:b/>
          <w:sz w:val="28"/>
          <w:szCs w:val="28"/>
        </w:rPr>
        <w:t>PERSONEL DAİRE BAŞKANLIĞI</w:t>
      </w:r>
    </w:p>
    <w:p w:rsidR="008D17DF" w:rsidRPr="008D17DF" w:rsidRDefault="008D1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İZİN FORMU</w:t>
      </w:r>
    </w:p>
    <w:tbl>
      <w:tblPr>
        <w:tblStyle w:val="TabloKlavuzu"/>
        <w:tblW w:w="10268" w:type="dxa"/>
        <w:tblInd w:w="-318" w:type="dxa"/>
        <w:tblLook w:val="04A0" w:firstRow="1" w:lastRow="0" w:firstColumn="1" w:lastColumn="0" w:noHBand="0" w:noVBand="1"/>
      </w:tblPr>
      <w:tblGrid>
        <w:gridCol w:w="1395"/>
        <w:gridCol w:w="4418"/>
        <w:gridCol w:w="1328"/>
        <w:gridCol w:w="3127"/>
      </w:tblGrid>
      <w:tr w:rsidR="002F68C7" w:rsidTr="009823BE">
        <w:trPr>
          <w:trHeight w:val="397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5746" w:type="dxa"/>
            <w:gridSpan w:val="2"/>
          </w:tcPr>
          <w:p w:rsidR="005733C9" w:rsidRPr="00264B45" w:rsidRDefault="005733C9" w:rsidP="00320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205E2B" w:rsidRPr="00264B45" w:rsidRDefault="00373568" w:rsidP="0042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o:</w:t>
            </w: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:</w:t>
            </w:r>
          </w:p>
        </w:tc>
        <w:tc>
          <w:tcPr>
            <w:tcW w:w="8873" w:type="dxa"/>
            <w:gridSpan w:val="3"/>
          </w:tcPr>
          <w:p w:rsidR="002F68C7" w:rsidRPr="00264B45" w:rsidRDefault="002F68C7" w:rsidP="00A87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408"/>
        </w:trPr>
        <w:tc>
          <w:tcPr>
            <w:tcW w:w="1395" w:type="dxa"/>
          </w:tcPr>
          <w:p w:rsidR="002F68C7" w:rsidRPr="00264B45" w:rsidRDefault="002F68C7" w:rsidP="0041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:</w:t>
            </w:r>
          </w:p>
        </w:tc>
        <w:tc>
          <w:tcPr>
            <w:tcW w:w="8873" w:type="dxa"/>
            <w:gridSpan w:val="3"/>
          </w:tcPr>
          <w:p w:rsidR="001C73AD" w:rsidRPr="00264B45" w:rsidRDefault="001C73AD" w:rsidP="00D6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C7" w:rsidTr="004B104B">
        <w:trPr>
          <w:trHeight w:val="890"/>
        </w:trPr>
        <w:tc>
          <w:tcPr>
            <w:tcW w:w="5813" w:type="dxa"/>
            <w:gridSpan w:val="2"/>
          </w:tcPr>
          <w:p w:rsidR="002F68C7" w:rsidRPr="00264B45" w:rsidRDefault="002F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8C7" w:rsidRPr="00952BFF" w:rsidRDefault="004E534D" w:rsidP="00ED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geçen personel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3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0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68C7" w:rsidRPr="00264B45">
              <w:rPr>
                <w:rFonts w:ascii="Times New Roman" w:hAnsi="Times New Roman" w:cs="Times New Roman"/>
                <w:sz w:val="24"/>
                <w:szCs w:val="24"/>
              </w:rPr>
              <w:t xml:space="preserve"> gün izin hakkı bulunmaktadır.</w:t>
            </w:r>
          </w:p>
        </w:tc>
        <w:tc>
          <w:tcPr>
            <w:tcW w:w="4455" w:type="dxa"/>
            <w:gridSpan w:val="2"/>
          </w:tcPr>
          <w:p w:rsidR="002F68C7" w:rsidRDefault="002F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C7" w:rsidRPr="00952BFF" w:rsidRDefault="002F68C7" w:rsidP="002F68C7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İmza: 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4"/>
          </w:tcPr>
          <w:p w:rsidR="00264B45" w:rsidRPr="00264B45" w:rsidRDefault="00264B45" w:rsidP="00D3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</w:t>
            </w:r>
            <w:r w:rsidRPr="00264B45">
              <w:rPr>
                <w:rFonts w:ascii="Times New Roman" w:hAnsi="Times New Roman" w:cs="Times New Roman"/>
                <w:sz w:val="24"/>
                <w:szCs w:val="24"/>
              </w:rPr>
              <w:t>dilen İzinin Türü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64B45" w:rsidTr="004B104B">
        <w:trPr>
          <w:trHeight w:val="408"/>
        </w:trPr>
        <w:tc>
          <w:tcPr>
            <w:tcW w:w="10268" w:type="dxa"/>
            <w:gridSpan w:val="4"/>
          </w:tcPr>
          <w:p w:rsidR="00264B45" w:rsidRDefault="00264B45" w:rsidP="0015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>lep Edilen İznin</w:t>
            </w:r>
            <w:r w:rsidR="002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717">
              <w:rPr>
                <w:rFonts w:ascii="Times New Roman" w:hAnsi="Times New Roman" w:cs="Times New Roman"/>
                <w:sz w:val="24"/>
                <w:szCs w:val="24"/>
              </w:rPr>
              <w:t xml:space="preserve"> Başlama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  <w:r w:rsidR="00141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C1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.… </w:t>
            </w:r>
            <w:r w:rsidR="004B10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46CB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  <w:r w:rsidR="00E552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 w:rsidR="00767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E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5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E6D">
              <w:rPr>
                <w:rFonts w:ascii="Times New Roman" w:hAnsi="Times New Roman" w:cs="Times New Roman"/>
                <w:sz w:val="24"/>
                <w:szCs w:val="24"/>
              </w:rPr>
              <w:t>/ 202</w:t>
            </w:r>
            <w:r w:rsidR="00573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BFF" w:rsidTr="004B104B">
        <w:trPr>
          <w:trHeight w:val="818"/>
        </w:trPr>
        <w:tc>
          <w:tcPr>
            <w:tcW w:w="7141" w:type="dxa"/>
            <w:gridSpan w:val="3"/>
          </w:tcPr>
          <w:p w:rsidR="00952BFF" w:rsidRDefault="00952BFF" w:rsidP="00F2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in Geçirileceği</w:t>
            </w:r>
            <w:r w:rsidR="004A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8C7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037D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27" w:type="dxa"/>
          </w:tcPr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F" w:rsidRDefault="0095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za: </w:t>
            </w:r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="0030788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:rsidR="00264B45" w:rsidRDefault="00264B45"/>
    <w:p w:rsidR="002A059D" w:rsidRDefault="002A059D" w:rsidP="002A059D">
      <w:pPr>
        <w:ind w:left="6372" w:firstLine="708"/>
      </w:pPr>
      <w:r>
        <w:rPr>
          <w:rFonts w:ascii="Times New Roman" w:hAnsi="Times New Roman" w:cs="Times New Roman"/>
          <w:sz w:val="24"/>
          <w:szCs w:val="24"/>
        </w:rPr>
        <w:t>U Y G U N D U R</w:t>
      </w:r>
    </w:p>
    <w:p w:rsidR="002A059D" w:rsidRDefault="002A059D" w:rsidP="002A059D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 2022</w:t>
      </w:r>
    </w:p>
    <w:p w:rsidR="002A059D" w:rsidRDefault="002A059D" w:rsidP="002A05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59D" w:rsidRDefault="002A059D" w:rsidP="002A059D">
      <w:pPr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EKTÖR</w:t>
      </w:r>
    </w:p>
    <w:p w:rsidR="003B5909" w:rsidRDefault="003B5909"/>
    <w:sectPr w:rsidR="003B5909" w:rsidSect="003B5909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B8"/>
    <w:rsid w:val="00002432"/>
    <w:rsid w:val="00005F4C"/>
    <w:rsid w:val="00012717"/>
    <w:rsid w:val="00016A12"/>
    <w:rsid w:val="00020BB8"/>
    <w:rsid w:val="00021ED9"/>
    <w:rsid w:val="00022796"/>
    <w:rsid w:val="000237A9"/>
    <w:rsid w:val="00031257"/>
    <w:rsid w:val="00037770"/>
    <w:rsid w:val="00037DAE"/>
    <w:rsid w:val="000422A5"/>
    <w:rsid w:val="00043C61"/>
    <w:rsid w:val="00045167"/>
    <w:rsid w:val="000506FD"/>
    <w:rsid w:val="0005493C"/>
    <w:rsid w:val="00054A3B"/>
    <w:rsid w:val="00055224"/>
    <w:rsid w:val="000618BC"/>
    <w:rsid w:val="00064619"/>
    <w:rsid w:val="0006548F"/>
    <w:rsid w:val="00065825"/>
    <w:rsid w:val="00066753"/>
    <w:rsid w:val="00067372"/>
    <w:rsid w:val="00083286"/>
    <w:rsid w:val="000835EB"/>
    <w:rsid w:val="00086841"/>
    <w:rsid w:val="0008795E"/>
    <w:rsid w:val="000A442B"/>
    <w:rsid w:val="000A7B58"/>
    <w:rsid w:val="000A7B96"/>
    <w:rsid w:val="000B45F9"/>
    <w:rsid w:val="000B4B58"/>
    <w:rsid w:val="000C2589"/>
    <w:rsid w:val="000C3EFA"/>
    <w:rsid w:val="000D0FD9"/>
    <w:rsid w:val="000D53D6"/>
    <w:rsid w:val="000E6E43"/>
    <w:rsid w:val="000E75CA"/>
    <w:rsid w:val="000F0541"/>
    <w:rsid w:val="00105150"/>
    <w:rsid w:val="001119C6"/>
    <w:rsid w:val="00125080"/>
    <w:rsid w:val="00130E31"/>
    <w:rsid w:val="001337F2"/>
    <w:rsid w:val="00134BB9"/>
    <w:rsid w:val="001419CF"/>
    <w:rsid w:val="00142780"/>
    <w:rsid w:val="00143A7D"/>
    <w:rsid w:val="001470A8"/>
    <w:rsid w:val="00152DD6"/>
    <w:rsid w:val="001546F0"/>
    <w:rsid w:val="001657A1"/>
    <w:rsid w:val="00172B11"/>
    <w:rsid w:val="00174587"/>
    <w:rsid w:val="00175AD0"/>
    <w:rsid w:val="00176C2F"/>
    <w:rsid w:val="001814D8"/>
    <w:rsid w:val="00182DDF"/>
    <w:rsid w:val="001837C8"/>
    <w:rsid w:val="00185721"/>
    <w:rsid w:val="0019233A"/>
    <w:rsid w:val="00195D29"/>
    <w:rsid w:val="001A3852"/>
    <w:rsid w:val="001B2F1F"/>
    <w:rsid w:val="001B699E"/>
    <w:rsid w:val="001B6BBB"/>
    <w:rsid w:val="001B72BE"/>
    <w:rsid w:val="001C0D96"/>
    <w:rsid w:val="001C29D9"/>
    <w:rsid w:val="001C3E15"/>
    <w:rsid w:val="001C73AD"/>
    <w:rsid w:val="001E0B86"/>
    <w:rsid w:val="001E138B"/>
    <w:rsid w:val="001E792A"/>
    <w:rsid w:val="001F11B2"/>
    <w:rsid w:val="001F1E90"/>
    <w:rsid w:val="001F28E0"/>
    <w:rsid w:val="001F65B2"/>
    <w:rsid w:val="001F7AEE"/>
    <w:rsid w:val="002008CB"/>
    <w:rsid w:val="002025F8"/>
    <w:rsid w:val="00205E2B"/>
    <w:rsid w:val="0021070E"/>
    <w:rsid w:val="00212B90"/>
    <w:rsid w:val="00212E93"/>
    <w:rsid w:val="00213FDF"/>
    <w:rsid w:val="00215FB4"/>
    <w:rsid w:val="00224914"/>
    <w:rsid w:val="00226EE7"/>
    <w:rsid w:val="00227D15"/>
    <w:rsid w:val="00231F30"/>
    <w:rsid w:val="00236E6D"/>
    <w:rsid w:val="0024229B"/>
    <w:rsid w:val="00243D14"/>
    <w:rsid w:val="00247F90"/>
    <w:rsid w:val="002526B8"/>
    <w:rsid w:val="00253FE3"/>
    <w:rsid w:val="00254B9C"/>
    <w:rsid w:val="0026167E"/>
    <w:rsid w:val="00262096"/>
    <w:rsid w:val="00264A3D"/>
    <w:rsid w:val="00264B45"/>
    <w:rsid w:val="00264B5F"/>
    <w:rsid w:val="00276EA3"/>
    <w:rsid w:val="0028099C"/>
    <w:rsid w:val="00283EAD"/>
    <w:rsid w:val="00290FAD"/>
    <w:rsid w:val="00296662"/>
    <w:rsid w:val="00297FF9"/>
    <w:rsid w:val="002A059D"/>
    <w:rsid w:val="002B0CC1"/>
    <w:rsid w:val="002C04E4"/>
    <w:rsid w:val="002C053C"/>
    <w:rsid w:val="002C73D4"/>
    <w:rsid w:val="002D0FCB"/>
    <w:rsid w:val="002D1509"/>
    <w:rsid w:val="002D1D63"/>
    <w:rsid w:val="002E2884"/>
    <w:rsid w:val="002E4DC3"/>
    <w:rsid w:val="002E4F7B"/>
    <w:rsid w:val="002F2635"/>
    <w:rsid w:val="002F68C7"/>
    <w:rsid w:val="00300FFA"/>
    <w:rsid w:val="00304351"/>
    <w:rsid w:val="00307889"/>
    <w:rsid w:val="003100BB"/>
    <w:rsid w:val="003125C1"/>
    <w:rsid w:val="00313AE6"/>
    <w:rsid w:val="003156AD"/>
    <w:rsid w:val="00316978"/>
    <w:rsid w:val="00320C25"/>
    <w:rsid w:val="003233D4"/>
    <w:rsid w:val="00324B01"/>
    <w:rsid w:val="00334625"/>
    <w:rsid w:val="003366DD"/>
    <w:rsid w:val="00337C25"/>
    <w:rsid w:val="00345047"/>
    <w:rsid w:val="00352574"/>
    <w:rsid w:val="00357999"/>
    <w:rsid w:val="00360EB2"/>
    <w:rsid w:val="00362C0C"/>
    <w:rsid w:val="00364174"/>
    <w:rsid w:val="00364B4F"/>
    <w:rsid w:val="00373568"/>
    <w:rsid w:val="0038142B"/>
    <w:rsid w:val="00383C3C"/>
    <w:rsid w:val="00385645"/>
    <w:rsid w:val="00393238"/>
    <w:rsid w:val="00395DE2"/>
    <w:rsid w:val="003A612D"/>
    <w:rsid w:val="003A76FE"/>
    <w:rsid w:val="003B2FBD"/>
    <w:rsid w:val="003B5909"/>
    <w:rsid w:val="003C199C"/>
    <w:rsid w:val="003D26BE"/>
    <w:rsid w:val="003D7448"/>
    <w:rsid w:val="003E2438"/>
    <w:rsid w:val="003E4250"/>
    <w:rsid w:val="003E5A78"/>
    <w:rsid w:val="003E7700"/>
    <w:rsid w:val="003F0C69"/>
    <w:rsid w:val="003F3D43"/>
    <w:rsid w:val="003F4922"/>
    <w:rsid w:val="003F5A84"/>
    <w:rsid w:val="00413D54"/>
    <w:rsid w:val="004145E4"/>
    <w:rsid w:val="004157E3"/>
    <w:rsid w:val="0041723F"/>
    <w:rsid w:val="00420205"/>
    <w:rsid w:val="004237CE"/>
    <w:rsid w:val="00426B95"/>
    <w:rsid w:val="00431873"/>
    <w:rsid w:val="00433305"/>
    <w:rsid w:val="00433D00"/>
    <w:rsid w:val="0044059A"/>
    <w:rsid w:val="00450FDD"/>
    <w:rsid w:val="00451645"/>
    <w:rsid w:val="00461D98"/>
    <w:rsid w:val="0046489E"/>
    <w:rsid w:val="004660B0"/>
    <w:rsid w:val="00470AB1"/>
    <w:rsid w:val="00483290"/>
    <w:rsid w:val="00496ABF"/>
    <w:rsid w:val="004971C1"/>
    <w:rsid w:val="004A1AF8"/>
    <w:rsid w:val="004A4CAF"/>
    <w:rsid w:val="004B0087"/>
    <w:rsid w:val="004B013B"/>
    <w:rsid w:val="004B104B"/>
    <w:rsid w:val="004C312A"/>
    <w:rsid w:val="004C75F8"/>
    <w:rsid w:val="004D6705"/>
    <w:rsid w:val="004E1808"/>
    <w:rsid w:val="004E534D"/>
    <w:rsid w:val="004F35C5"/>
    <w:rsid w:val="004F5B75"/>
    <w:rsid w:val="004F67B4"/>
    <w:rsid w:val="00501B2F"/>
    <w:rsid w:val="00504D3C"/>
    <w:rsid w:val="00511FFD"/>
    <w:rsid w:val="00512D4F"/>
    <w:rsid w:val="00513C78"/>
    <w:rsid w:val="00530078"/>
    <w:rsid w:val="00531268"/>
    <w:rsid w:val="005330F4"/>
    <w:rsid w:val="005358D8"/>
    <w:rsid w:val="00535BEB"/>
    <w:rsid w:val="00535D3B"/>
    <w:rsid w:val="0053794F"/>
    <w:rsid w:val="00541286"/>
    <w:rsid w:val="00543DB0"/>
    <w:rsid w:val="00544396"/>
    <w:rsid w:val="00544709"/>
    <w:rsid w:val="00544760"/>
    <w:rsid w:val="0055280A"/>
    <w:rsid w:val="005645CD"/>
    <w:rsid w:val="00566C14"/>
    <w:rsid w:val="00570B4C"/>
    <w:rsid w:val="005712A6"/>
    <w:rsid w:val="00571CE6"/>
    <w:rsid w:val="005733C9"/>
    <w:rsid w:val="00573EF4"/>
    <w:rsid w:val="00574C5F"/>
    <w:rsid w:val="00576B48"/>
    <w:rsid w:val="00585E78"/>
    <w:rsid w:val="005922A2"/>
    <w:rsid w:val="00595A7D"/>
    <w:rsid w:val="005A39F4"/>
    <w:rsid w:val="005A3AC9"/>
    <w:rsid w:val="005A3F10"/>
    <w:rsid w:val="005A65C7"/>
    <w:rsid w:val="005A715D"/>
    <w:rsid w:val="005B387F"/>
    <w:rsid w:val="005C0748"/>
    <w:rsid w:val="005C1C83"/>
    <w:rsid w:val="005C2719"/>
    <w:rsid w:val="005C36BA"/>
    <w:rsid w:val="005D144E"/>
    <w:rsid w:val="005D2504"/>
    <w:rsid w:val="005D395F"/>
    <w:rsid w:val="005E4C18"/>
    <w:rsid w:val="005F1C03"/>
    <w:rsid w:val="005F3C3C"/>
    <w:rsid w:val="00605931"/>
    <w:rsid w:val="00610D2C"/>
    <w:rsid w:val="00622445"/>
    <w:rsid w:val="00622C71"/>
    <w:rsid w:val="006246CB"/>
    <w:rsid w:val="00624B86"/>
    <w:rsid w:val="00633777"/>
    <w:rsid w:val="00641B00"/>
    <w:rsid w:val="00642641"/>
    <w:rsid w:val="00643E9A"/>
    <w:rsid w:val="006468F6"/>
    <w:rsid w:val="006475D8"/>
    <w:rsid w:val="00650432"/>
    <w:rsid w:val="00654956"/>
    <w:rsid w:val="00656E12"/>
    <w:rsid w:val="00660416"/>
    <w:rsid w:val="006608F6"/>
    <w:rsid w:val="006626F4"/>
    <w:rsid w:val="0066422B"/>
    <w:rsid w:val="00674F2D"/>
    <w:rsid w:val="0068721C"/>
    <w:rsid w:val="00687ACB"/>
    <w:rsid w:val="006930EC"/>
    <w:rsid w:val="006953C9"/>
    <w:rsid w:val="006A25EA"/>
    <w:rsid w:val="006A677B"/>
    <w:rsid w:val="006A733E"/>
    <w:rsid w:val="006B7530"/>
    <w:rsid w:val="006C0FDE"/>
    <w:rsid w:val="006C43CA"/>
    <w:rsid w:val="006D0C5D"/>
    <w:rsid w:val="006D1A30"/>
    <w:rsid w:val="006D51A1"/>
    <w:rsid w:val="006D723D"/>
    <w:rsid w:val="006E0BEF"/>
    <w:rsid w:val="006E203A"/>
    <w:rsid w:val="006E5EA9"/>
    <w:rsid w:val="006E7664"/>
    <w:rsid w:val="006F1BD4"/>
    <w:rsid w:val="006F3CF0"/>
    <w:rsid w:val="00700DBF"/>
    <w:rsid w:val="00703B46"/>
    <w:rsid w:val="007067A8"/>
    <w:rsid w:val="007100D9"/>
    <w:rsid w:val="00711304"/>
    <w:rsid w:val="00711EF3"/>
    <w:rsid w:val="00711F68"/>
    <w:rsid w:val="00714EA0"/>
    <w:rsid w:val="007162AB"/>
    <w:rsid w:val="007218DB"/>
    <w:rsid w:val="00735CC0"/>
    <w:rsid w:val="007426D7"/>
    <w:rsid w:val="00743E5A"/>
    <w:rsid w:val="00752469"/>
    <w:rsid w:val="00761BB3"/>
    <w:rsid w:val="00763372"/>
    <w:rsid w:val="00767893"/>
    <w:rsid w:val="00774CAC"/>
    <w:rsid w:val="00782BE6"/>
    <w:rsid w:val="00793309"/>
    <w:rsid w:val="007959FD"/>
    <w:rsid w:val="00795FA7"/>
    <w:rsid w:val="007979E6"/>
    <w:rsid w:val="007A0E91"/>
    <w:rsid w:val="007A19FA"/>
    <w:rsid w:val="007A2785"/>
    <w:rsid w:val="007B1E9F"/>
    <w:rsid w:val="007B4850"/>
    <w:rsid w:val="007B7F30"/>
    <w:rsid w:val="007C70C8"/>
    <w:rsid w:val="007D1A8F"/>
    <w:rsid w:val="007D3808"/>
    <w:rsid w:val="007D5D6D"/>
    <w:rsid w:val="007E3283"/>
    <w:rsid w:val="007E445D"/>
    <w:rsid w:val="007E4E09"/>
    <w:rsid w:val="007F0CF3"/>
    <w:rsid w:val="007F230C"/>
    <w:rsid w:val="007F2A3A"/>
    <w:rsid w:val="007F3A4E"/>
    <w:rsid w:val="007F4EB9"/>
    <w:rsid w:val="00800A25"/>
    <w:rsid w:val="00800B5D"/>
    <w:rsid w:val="008027AD"/>
    <w:rsid w:val="00803F6C"/>
    <w:rsid w:val="0080734A"/>
    <w:rsid w:val="00807E02"/>
    <w:rsid w:val="008100F3"/>
    <w:rsid w:val="008152B6"/>
    <w:rsid w:val="00822E2C"/>
    <w:rsid w:val="00834201"/>
    <w:rsid w:val="00836E00"/>
    <w:rsid w:val="0084024A"/>
    <w:rsid w:val="00840A12"/>
    <w:rsid w:val="00843161"/>
    <w:rsid w:val="00845205"/>
    <w:rsid w:val="008452DC"/>
    <w:rsid w:val="00846563"/>
    <w:rsid w:val="0085560E"/>
    <w:rsid w:val="008675C2"/>
    <w:rsid w:val="00872A5F"/>
    <w:rsid w:val="00876C8C"/>
    <w:rsid w:val="00880BBD"/>
    <w:rsid w:val="0088560A"/>
    <w:rsid w:val="00885E5A"/>
    <w:rsid w:val="0089111D"/>
    <w:rsid w:val="00894B5A"/>
    <w:rsid w:val="00894DA0"/>
    <w:rsid w:val="008974BA"/>
    <w:rsid w:val="008A5C4B"/>
    <w:rsid w:val="008B07CE"/>
    <w:rsid w:val="008C0529"/>
    <w:rsid w:val="008C22B6"/>
    <w:rsid w:val="008D17DF"/>
    <w:rsid w:val="008D7CFD"/>
    <w:rsid w:val="008E26F2"/>
    <w:rsid w:val="008E7604"/>
    <w:rsid w:val="008F260C"/>
    <w:rsid w:val="008F712B"/>
    <w:rsid w:val="00902932"/>
    <w:rsid w:val="009046B9"/>
    <w:rsid w:val="00904FE9"/>
    <w:rsid w:val="00905AB6"/>
    <w:rsid w:val="009074E6"/>
    <w:rsid w:val="009162F0"/>
    <w:rsid w:val="00927126"/>
    <w:rsid w:val="009334F6"/>
    <w:rsid w:val="00933837"/>
    <w:rsid w:val="00937E8E"/>
    <w:rsid w:val="00942B53"/>
    <w:rsid w:val="009437BE"/>
    <w:rsid w:val="00944B2B"/>
    <w:rsid w:val="00950904"/>
    <w:rsid w:val="00952BFF"/>
    <w:rsid w:val="00957213"/>
    <w:rsid w:val="00965FE1"/>
    <w:rsid w:val="009744A1"/>
    <w:rsid w:val="009823BE"/>
    <w:rsid w:val="00990B8E"/>
    <w:rsid w:val="00993B42"/>
    <w:rsid w:val="009959B6"/>
    <w:rsid w:val="009A0855"/>
    <w:rsid w:val="009A2261"/>
    <w:rsid w:val="009A563F"/>
    <w:rsid w:val="009B336D"/>
    <w:rsid w:val="009B548A"/>
    <w:rsid w:val="009C09C9"/>
    <w:rsid w:val="009C59EB"/>
    <w:rsid w:val="009D60F7"/>
    <w:rsid w:val="009D6979"/>
    <w:rsid w:val="009D6C4D"/>
    <w:rsid w:val="009D7F5B"/>
    <w:rsid w:val="009E04C6"/>
    <w:rsid w:val="009E2918"/>
    <w:rsid w:val="009F5D1C"/>
    <w:rsid w:val="00A024CE"/>
    <w:rsid w:val="00A107EB"/>
    <w:rsid w:val="00A10C86"/>
    <w:rsid w:val="00A113AC"/>
    <w:rsid w:val="00A12089"/>
    <w:rsid w:val="00A135EE"/>
    <w:rsid w:val="00A136C9"/>
    <w:rsid w:val="00A16B72"/>
    <w:rsid w:val="00A171FD"/>
    <w:rsid w:val="00A25CCE"/>
    <w:rsid w:val="00A27F10"/>
    <w:rsid w:val="00A31AE7"/>
    <w:rsid w:val="00A32CC7"/>
    <w:rsid w:val="00A34984"/>
    <w:rsid w:val="00A34A91"/>
    <w:rsid w:val="00A412EC"/>
    <w:rsid w:val="00A4169A"/>
    <w:rsid w:val="00A422A7"/>
    <w:rsid w:val="00A46F44"/>
    <w:rsid w:val="00A52E75"/>
    <w:rsid w:val="00A52FDE"/>
    <w:rsid w:val="00A54CF4"/>
    <w:rsid w:val="00A576FB"/>
    <w:rsid w:val="00A60663"/>
    <w:rsid w:val="00A72AD3"/>
    <w:rsid w:val="00A81CE6"/>
    <w:rsid w:val="00A820F5"/>
    <w:rsid w:val="00A87A62"/>
    <w:rsid w:val="00A90E81"/>
    <w:rsid w:val="00A91934"/>
    <w:rsid w:val="00A93974"/>
    <w:rsid w:val="00A95A09"/>
    <w:rsid w:val="00AA5981"/>
    <w:rsid w:val="00AA6BD4"/>
    <w:rsid w:val="00AB0935"/>
    <w:rsid w:val="00AB398A"/>
    <w:rsid w:val="00AB492E"/>
    <w:rsid w:val="00AB589F"/>
    <w:rsid w:val="00AC1B17"/>
    <w:rsid w:val="00AC62E8"/>
    <w:rsid w:val="00AC6F9B"/>
    <w:rsid w:val="00AF4652"/>
    <w:rsid w:val="00AF6DA5"/>
    <w:rsid w:val="00B014FD"/>
    <w:rsid w:val="00B018E6"/>
    <w:rsid w:val="00B12E4E"/>
    <w:rsid w:val="00B24263"/>
    <w:rsid w:val="00B25AAA"/>
    <w:rsid w:val="00B2660A"/>
    <w:rsid w:val="00B30D5D"/>
    <w:rsid w:val="00B34000"/>
    <w:rsid w:val="00B35CCA"/>
    <w:rsid w:val="00B53747"/>
    <w:rsid w:val="00B5446D"/>
    <w:rsid w:val="00B566C8"/>
    <w:rsid w:val="00B64088"/>
    <w:rsid w:val="00B71BA9"/>
    <w:rsid w:val="00B72B25"/>
    <w:rsid w:val="00B72CE6"/>
    <w:rsid w:val="00B83077"/>
    <w:rsid w:val="00B845DC"/>
    <w:rsid w:val="00B9110F"/>
    <w:rsid w:val="00B95077"/>
    <w:rsid w:val="00B95B38"/>
    <w:rsid w:val="00B96AE9"/>
    <w:rsid w:val="00BA30E9"/>
    <w:rsid w:val="00BA70C8"/>
    <w:rsid w:val="00BB1207"/>
    <w:rsid w:val="00BB21EB"/>
    <w:rsid w:val="00BB4831"/>
    <w:rsid w:val="00BB73B0"/>
    <w:rsid w:val="00BC104C"/>
    <w:rsid w:val="00BC2298"/>
    <w:rsid w:val="00BC2926"/>
    <w:rsid w:val="00BC5E0C"/>
    <w:rsid w:val="00BC7A08"/>
    <w:rsid w:val="00BD158A"/>
    <w:rsid w:val="00BD4AE6"/>
    <w:rsid w:val="00C01960"/>
    <w:rsid w:val="00C10F17"/>
    <w:rsid w:val="00C16B63"/>
    <w:rsid w:val="00C17D46"/>
    <w:rsid w:val="00C200C0"/>
    <w:rsid w:val="00C20D7B"/>
    <w:rsid w:val="00C25A13"/>
    <w:rsid w:val="00C31717"/>
    <w:rsid w:val="00C3173A"/>
    <w:rsid w:val="00C31EE8"/>
    <w:rsid w:val="00C523E9"/>
    <w:rsid w:val="00C57A16"/>
    <w:rsid w:val="00C57C8A"/>
    <w:rsid w:val="00C605C1"/>
    <w:rsid w:val="00C60FE0"/>
    <w:rsid w:val="00C644C4"/>
    <w:rsid w:val="00C65336"/>
    <w:rsid w:val="00C76622"/>
    <w:rsid w:val="00C81506"/>
    <w:rsid w:val="00C85A4D"/>
    <w:rsid w:val="00C87849"/>
    <w:rsid w:val="00C93DDB"/>
    <w:rsid w:val="00C9638D"/>
    <w:rsid w:val="00C97B29"/>
    <w:rsid w:val="00CA6EDE"/>
    <w:rsid w:val="00CB7C68"/>
    <w:rsid w:val="00CC002F"/>
    <w:rsid w:val="00CC1139"/>
    <w:rsid w:val="00CC16EF"/>
    <w:rsid w:val="00CD0F94"/>
    <w:rsid w:val="00CD39D1"/>
    <w:rsid w:val="00CD53F2"/>
    <w:rsid w:val="00CE2AA2"/>
    <w:rsid w:val="00CE4A00"/>
    <w:rsid w:val="00CE5EDB"/>
    <w:rsid w:val="00CE5F35"/>
    <w:rsid w:val="00CE6566"/>
    <w:rsid w:val="00CF3086"/>
    <w:rsid w:val="00CF4001"/>
    <w:rsid w:val="00CF7FB7"/>
    <w:rsid w:val="00D004CE"/>
    <w:rsid w:val="00D03D7A"/>
    <w:rsid w:val="00D03DFB"/>
    <w:rsid w:val="00D05390"/>
    <w:rsid w:val="00D0544D"/>
    <w:rsid w:val="00D0675B"/>
    <w:rsid w:val="00D1503C"/>
    <w:rsid w:val="00D15869"/>
    <w:rsid w:val="00D3084C"/>
    <w:rsid w:val="00D3286E"/>
    <w:rsid w:val="00D44270"/>
    <w:rsid w:val="00D44EA7"/>
    <w:rsid w:val="00D50B1F"/>
    <w:rsid w:val="00D53650"/>
    <w:rsid w:val="00D53F05"/>
    <w:rsid w:val="00D54F0E"/>
    <w:rsid w:val="00D57354"/>
    <w:rsid w:val="00D61BF5"/>
    <w:rsid w:val="00D62417"/>
    <w:rsid w:val="00D6265D"/>
    <w:rsid w:val="00D63D25"/>
    <w:rsid w:val="00D649C4"/>
    <w:rsid w:val="00D66896"/>
    <w:rsid w:val="00D67FC9"/>
    <w:rsid w:val="00D70EE2"/>
    <w:rsid w:val="00D803EE"/>
    <w:rsid w:val="00D80740"/>
    <w:rsid w:val="00D81BBF"/>
    <w:rsid w:val="00D85841"/>
    <w:rsid w:val="00D922EE"/>
    <w:rsid w:val="00D957B6"/>
    <w:rsid w:val="00D964F2"/>
    <w:rsid w:val="00D96C5E"/>
    <w:rsid w:val="00D9761E"/>
    <w:rsid w:val="00D97723"/>
    <w:rsid w:val="00DA0CBC"/>
    <w:rsid w:val="00DB4197"/>
    <w:rsid w:val="00DB6878"/>
    <w:rsid w:val="00DC4E88"/>
    <w:rsid w:val="00DC4EC2"/>
    <w:rsid w:val="00DC562F"/>
    <w:rsid w:val="00DC5DC2"/>
    <w:rsid w:val="00DD06C6"/>
    <w:rsid w:val="00DD35D2"/>
    <w:rsid w:val="00DF292D"/>
    <w:rsid w:val="00DF6B59"/>
    <w:rsid w:val="00DF71C9"/>
    <w:rsid w:val="00E02B6F"/>
    <w:rsid w:val="00E11B30"/>
    <w:rsid w:val="00E14A01"/>
    <w:rsid w:val="00E2178F"/>
    <w:rsid w:val="00E23093"/>
    <w:rsid w:val="00E3406C"/>
    <w:rsid w:val="00E35F76"/>
    <w:rsid w:val="00E37431"/>
    <w:rsid w:val="00E52567"/>
    <w:rsid w:val="00E5523F"/>
    <w:rsid w:val="00E62D4A"/>
    <w:rsid w:val="00E7130C"/>
    <w:rsid w:val="00E84CE5"/>
    <w:rsid w:val="00E85310"/>
    <w:rsid w:val="00E859F7"/>
    <w:rsid w:val="00E945AA"/>
    <w:rsid w:val="00E94AB9"/>
    <w:rsid w:val="00E9618E"/>
    <w:rsid w:val="00EA0D23"/>
    <w:rsid w:val="00EB7B7E"/>
    <w:rsid w:val="00EC46D5"/>
    <w:rsid w:val="00ED234F"/>
    <w:rsid w:val="00ED550F"/>
    <w:rsid w:val="00ED616C"/>
    <w:rsid w:val="00ED619C"/>
    <w:rsid w:val="00EE1C01"/>
    <w:rsid w:val="00EE4B05"/>
    <w:rsid w:val="00EE4FE6"/>
    <w:rsid w:val="00EE5207"/>
    <w:rsid w:val="00EF5F83"/>
    <w:rsid w:val="00F0117E"/>
    <w:rsid w:val="00F036D9"/>
    <w:rsid w:val="00F111BD"/>
    <w:rsid w:val="00F17B0E"/>
    <w:rsid w:val="00F21576"/>
    <w:rsid w:val="00F2716A"/>
    <w:rsid w:val="00F32857"/>
    <w:rsid w:val="00F335C0"/>
    <w:rsid w:val="00F355D7"/>
    <w:rsid w:val="00F47CFD"/>
    <w:rsid w:val="00F515E8"/>
    <w:rsid w:val="00F51BDD"/>
    <w:rsid w:val="00F5267C"/>
    <w:rsid w:val="00F53E9F"/>
    <w:rsid w:val="00F57E71"/>
    <w:rsid w:val="00F64A10"/>
    <w:rsid w:val="00F65EC4"/>
    <w:rsid w:val="00F66CEE"/>
    <w:rsid w:val="00F70CCE"/>
    <w:rsid w:val="00F75AFC"/>
    <w:rsid w:val="00F770BF"/>
    <w:rsid w:val="00F907C8"/>
    <w:rsid w:val="00F952BA"/>
    <w:rsid w:val="00FA0E47"/>
    <w:rsid w:val="00FA2703"/>
    <w:rsid w:val="00FB3849"/>
    <w:rsid w:val="00FC17F7"/>
    <w:rsid w:val="00FC26D2"/>
    <w:rsid w:val="00FD282F"/>
    <w:rsid w:val="00FD367B"/>
    <w:rsid w:val="00FE19EF"/>
    <w:rsid w:val="00FE215F"/>
    <w:rsid w:val="00FE47F5"/>
    <w:rsid w:val="00FE5721"/>
    <w:rsid w:val="00FE585F"/>
    <w:rsid w:val="00FF22EF"/>
    <w:rsid w:val="00FF48F6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8EB7"/>
  <w15:docId w15:val="{E400C6B4-C3A7-44FC-A995-AE45393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96F-5B4F-44AA-BAC6-E72A7C6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n</dc:creator>
  <cp:lastModifiedBy>GBaykan</cp:lastModifiedBy>
  <cp:revision>9</cp:revision>
  <cp:lastPrinted>2022-09-08T11:20:00Z</cp:lastPrinted>
  <dcterms:created xsi:type="dcterms:W3CDTF">2022-09-13T07:34:00Z</dcterms:created>
  <dcterms:modified xsi:type="dcterms:W3CDTF">2022-09-13T07:50:00Z</dcterms:modified>
</cp:coreProperties>
</file>